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F79C9" w14:textId="77777777" w:rsidR="00A50453" w:rsidRPr="00A50453" w:rsidRDefault="00A50453" w:rsidP="00A50453">
      <w:pPr>
        <w:suppressAutoHyphens w:val="0"/>
        <w:textAlignment w:val="auto"/>
        <w:rPr>
          <w:rFonts w:ascii="Arial" w:eastAsia="Arial" w:hAnsi="Arial" w:cs="Arial"/>
          <w:bCs/>
          <w:sz w:val="20"/>
          <w:szCs w:val="20"/>
          <w:lang w:eastAsia="ru-RU"/>
        </w:rPr>
      </w:pPr>
      <w:r w:rsidRPr="00A50453">
        <w:rPr>
          <w:rFonts w:ascii="Arial" w:eastAsia="Arial" w:hAnsi="Arial" w:cs="Arial"/>
          <w:bCs/>
          <w:sz w:val="20"/>
          <w:szCs w:val="20"/>
          <w:lang w:eastAsia="ru-RU"/>
        </w:rPr>
        <w:t xml:space="preserve">Организация: Областное государственное казенное учреждение социального обслуживания </w:t>
      </w:r>
    </w:p>
    <w:p w14:paraId="2A1FE372" w14:textId="77777777" w:rsidR="00A50453" w:rsidRPr="00A50453" w:rsidRDefault="00A50453" w:rsidP="00A50453">
      <w:pPr>
        <w:suppressAutoHyphens w:val="0"/>
        <w:textAlignment w:val="auto"/>
        <w:rPr>
          <w:rFonts w:ascii="Arial" w:eastAsia="Arial" w:hAnsi="Arial" w:cs="Arial"/>
          <w:bCs/>
          <w:sz w:val="20"/>
          <w:szCs w:val="20"/>
          <w:lang w:eastAsia="ru-RU"/>
        </w:rPr>
      </w:pPr>
      <w:r w:rsidRPr="00A50453">
        <w:rPr>
          <w:rFonts w:ascii="Arial" w:eastAsia="Arial" w:hAnsi="Arial" w:cs="Arial"/>
          <w:bCs/>
          <w:sz w:val="20"/>
          <w:szCs w:val="20"/>
          <w:lang w:eastAsia="ru-RU"/>
        </w:rPr>
        <w:t>"Центр помощи детям, оставшимся без попечения родителей, г. Братска"</w:t>
      </w:r>
    </w:p>
    <w:p w14:paraId="44B92872" w14:textId="77777777" w:rsidR="00EC6561" w:rsidRPr="00A50453" w:rsidRDefault="00EC6561" w:rsidP="00A50453">
      <w:pPr>
        <w:suppressAutoHyphens w:val="0"/>
        <w:textAlignment w:val="auto"/>
        <w:rPr>
          <w:rFonts w:ascii="Arial" w:eastAsia="Arial" w:hAnsi="Arial" w:cs="Arial"/>
          <w:bCs/>
          <w:sz w:val="20"/>
          <w:szCs w:val="20"/>
          <w:lang w:eastAsia="ru-RU"/>
        </w:rPr>
      </w:pPr>
    </w:p>
    <w:p w14:paraId="4C9DE1E5" w14:textId="73428B1E" w:rsidR="0030719F" w:rsidRPr="005840C2" w:rsidRDefault="00A50453" w:rsidP="00A50453">
      <w:pPr>
        <w:pStyle w:val="Standard"/>
        <w:rPr>
          <w:rFonts w:ascii="Times New Roman" w:hAnsi="Times New Roman" w:cs="Times New Roman"/>
          <w:b/>
        </w:rPr>
      </w:pPr>
      <w:r w:rsidRPr="00A50453">
        <w:rPr>
          <w:rFonts w:ascii="Arial" w:hAnsi="Arial" w:cs="Arial"/>
          <w:bCs/>
          <w:sz w:val="20"/>
          <w:szCs w:val="20"/>
        </w:rPr>
        <w:t>Проект:</w:t>
      </w:r>
      <w:r w:rsidR="00B044E2" w:rsidRPr="00A50453">
        <w:rPr>
          <w:rFonts w:ascii="Arial" w:hAnsi="Arial" w:cs="Arial"/>
          <w:bCs/>
          <w:sz w:val="20"/>
          <w:szCs w:val="20"/>
        </w:rPr>
        <w:t xml:space="preserve"> «В семье ребенок расцветает»</w:t>
      </w:r>
    </w:p>
    <w:tbl>
      <w:tblPr>
        <w:tblW w:w="540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6"/>
        <w:gridCol w:w="2267"/>
        <w:gridCol w:w="2409"/>
        <w:gridCol w:w="1986"/>
        <w:gridCol w:w="1701"/>
        <w:gridCol w:w="1561"/>
        <w:gridCol w:w="1557"/>
        <w:gridCol w:w="1277"/>
      </w:tblGrid>
      <w:tr w:rsidR="000F0BDD" w:rsidRPr="005840C2" w14:paraId="4A289C36" w14:textId="77777777" w:rsidTr="006B4D0A">
        <w:trPr>
          <w:trHeight w:val="244"/>
          <w:tblHeader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68A75" w14:textId="7FDD4246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Целевая группа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4BD0" w14:textId="599B40EC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Деятельность/ активности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398A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Непосредственные результат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A27D7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8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529A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Социальные результаты</w:t>
            </w:r>
          </w:p>
        </w:tc>
      </w:tr>
      <w:tr w:rsidR="000F0BDD" w:rsidRPr="005840C2" w14:paraId="028C7AE0" w14:textId="77777777" w:rsidTr="006B4D0A">
        <w:trPr>
          <w:trHeight w:val="231"/>
          <w:tblHeader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32BC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9B49" w14:textId="5FCA737C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B06EE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8FE8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A101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Краткосроч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884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1209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Среднесрочны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B432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0E9C3C" w14:textId="77777777" w:rsidR="000F0BDD" w:rsidRPr="005840C2" w:rsidRDefault="000F0BDD" w:rsidP="00C30AED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5840C2">
              <w:rPr>
                <w:rFonts w:ascii="Times New Roman" w:hAnsi="Times New Roman" w:cs="Times New Roman"/>
                <w:b/>
              </w:rPr>
              <w:t>Долго-срочные</w:t>
            </w:r>
          </w:p>
        </w:tc>
      </w:tr>
      <w:tr w:rsidR="006B4D0A" w:rsidRPr="005840C2" w14:paraId="058EA720" w14:textId="77777777" w:rsidTr="006B4D0A">
        <w:trPr>
          <w:trHeight w:val="399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5530D" w14:textId="416A2BD8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Замещающие </w:t>
            </w:r>
          </w:p>
          <w:p w14:paraId="3AFC13B2" w14:textId="02AFDEA9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семь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CF5AA" w14:textId="19505C92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1.Письменное направление </w:t>
            </w:r>
            <w:proofErr w:type="spellStart"/>
            <w:r w:rsidRPr="005840C2">
              <w:rPr>
                <w:rFonts w:ascii="Times New Roman" w:hAnsi="Times New Roman" w:cs="Times New Roman"/>
              </w:rPr>
              <w:t>ООиП</w:t>
            </w:r>
            <w:proofErr w:type="spellEnd"/>
            <w:r w:rsidRPr="005840C2">
              <w:rPr>
                <w:rFonts w:ascii="Times New Roman" w:hAnsi="Times New Roman" w:cs="Times New Roman"/>
              </w:rPr>
              <w:t xml:space="preserve"> в Центр на социальное сопровождение замещающей семьи </w:t>
            </w:r>
          </w:p>
          <w:p w14:paraId="2E6C2DF0" w14:textId="2B595776" w:rsidR="006B4D0A" w:rsidRPr="005840C2" w:rsidRDefault="006B4D0A" w:rsidP="000F0BDD">
            <w:pPr>
              <w:pStyle w:val="Standard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536260" w14:textId="77777777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Выявлены причины обращения (заявления) </w:t>
            </w:r>
          </w:p>
          <w:p w14:paraId="58F1E27A" w14:textId="77777777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28A47D9" w14:textId="77777777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72B09BC" w14:textId="2EC577C4" w:rsidR="006B4D0A" w:rsidRPr="005840C2" w:rsidRDefault="006B4D0A" w:rsidP="000F0B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62C5008" w14:textId="77777777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заключенных договоров о социальном сопровождении семьи</w:t>
            </w:r>
          </w:p>
          <w:p w14:paraId="192137F5" w14:textId="15FF7B4C" w:rsidR="006B4D0A" w:rsidRPr="005840C2" w:rsidRDefault="006B4D0A" w:rsidP="000F0B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C707F" w14:textId="1101FE5B" w:rsidR="006B4D0A" w:rsidRPr="005840C2" w:rsidRDefault="006B4D0A" w:rsidP="000F0B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D247E59" w14:textId="47E0AAB7" w:rsidR="006B4D0A" w:rsidRPr="005840C2" w:rsidRDefault="006B4D0A" w:rsidP="000F0BDD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FD761" w14:textId="2AF9AFF9" w:rsidR="006B4D0A" w:rsidRPr="005840C2" w:rsidRDefault="006B4D0A" w:rsidP="000F0BDD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6C65CD0" w14:textId="54A076C8" w:rsidR="006B4D0A" w:rsidRPr="005840C2" w:rsidRDefault="006B4D0A" w:rsidP="000F0BDD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31876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11BA52D4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BEBAD72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422F811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97A0BA7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182283BF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458B9C33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D15A94E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6FB6C03F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50141BB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018FC6B4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7618DDD8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2BE4208B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0"/>
                <w:szCs w:val="20"/>
              </w:rPr>
            </w:pPr>
          </w:p>
          <w:p w14:paraId="33B6DB27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36D817A6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561E5323" w14:textId="0902432F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  <w:r w:rsidRPr="005840C2">
              <w:rPr>
                <w:rFonts w:ascii="Times New Roman" w:eastAsia="Arial Narrow" w:hAnsi="Times New Roman" w:cs="Times New Roman"/>
                <w:sz w:val="22"/>
                <w:szCs w:val="20"/>
              </w:rPr>
              <w:t xml:space="preserve">Улучшено благополучие детей и семей </w:t>
            </w:r>
          </w:p>
          <w:p w14:paraId="646851AF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11129CF7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  <w:r w:rsidRPr="005840C2">
              <w:rPr>
                <w:rFonts w:ascii="Times New Roman" w:eastAsia="Arial Narrow" w:hAnsi="Times New Roman" w:cs="Times New Roman"/>
                <w:sz w:val="22"/>
                <w:szCs w:val="20"/>
              </w:rPr>
              <w:t xml:space="preserve">Уменьшилось количество изъятий/отказов детей из </w:t>
            </w:r>
            <w:r w:rsidRPr="005840C2">
              <w:rPr>
                <w:rFonts w:ascii="Times New Roman" w:eastAsia="Arial Narrow" w:hAnsi="Times New Roman" w:cs="Times New Roman"/>
                <w:sz w:val="22"/>
                <w:szCs w:val="20"/>
              </w:rPr>
              <w:lastRenderedPageBreak/>
              <w:t>кровных и замещающих семей;</w:t>
            </w:r>
          </w:p>
          <w:p w14:paraId="121C62E9" w14:textId="77777777" w:rsidR="006B4D0A" w:rsidRPr="005840C2" w:rsidRDefault="006B4D0A" w:rsidP="00C91B2A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</w:p>
          <w:p w14:paraId="1FCD2236" w14:textId="77777777" w:rsidR="006B4D0A" w:rsidRDefault="006B4D0A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1488B9D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28CEDCE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75CEE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BC272E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3ACFAEA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4D92C55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897A46E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C56490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FE94C2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F4E1865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C725CF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32D36D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3E635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5960A1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D033CA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81D310D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7C15617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3488EBF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B456F3A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D8C5825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F5B7977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ACAB5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9A12205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3F7CD67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FAB0FC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E417F0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EF45D0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25ED65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74EC1C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B3F6AD4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97AD3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18AF07E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6CB47D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3600A94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FA87A5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B27771C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9228A4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1C2F57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20AA34C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9C2DE75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F8534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28E4407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652E65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18623C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A1CFC5F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24B8C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9DA260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AE3A3B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CA0C72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954670D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7ED0F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47AAA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1E5F79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17CC60E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6ECC11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A42D44D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4ECAEC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DA67AC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7A220E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CF6A20E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D2D764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76649D6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E18067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6556C5A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D01C3E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F2491C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9F7FF0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F174AE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0B1D9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FCA1DA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E0A55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DBE9F9E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D7CA5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DCA89C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CA21BD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1737F6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5F4947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FC018CC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9D44DA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49EED74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2CC2DC6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90BBDF4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0433A27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D4CBE0D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21A38E4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10E4EC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932FA77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EF0A475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C93E784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F3C35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4A311DF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C11B34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12643B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56F722C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A1528B6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ADA1DD6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50BC94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8D72B5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0AF68F6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A84D754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1822722E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CFCCECF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B9EF2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3E1CBF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E47FDD1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54D2D84F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AA9EBE0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EC08217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30848A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ACB680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276E66A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485ED83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90EC10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957256F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99E109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DFF23A6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BB145F9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DF47C23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7A83B95C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3FF45B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0302197D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E4AE130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687E1E5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E6A750B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680608A8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AD9356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26879E12" w14:textId="77777777" w:rsidR="00EB242C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  <w:p w14:paraId="3BC7D0A9" w14:textId="123E7689" w:rsidR="00EB242C" w:rsidRPr="005840C2" w:rsidRDefault="00EB242C" w:rsidP="00EB242C">
            <w:pPr>
              <w:pStyle w:val="10"/>
              <w:rPr>
                <w:rFonts w:ascii="Times New Roman" w:eastAsia="Arial Narrow" w:hAnsi="Times New Roman" w:cs="Times New Roman"/>
                <w:sz w:val="22"/>
                <w:szCs w:val="20"/>
              </w:rPr>
            </w:pPr>
            <w:r w:rsidRPr="005840C2">
              <w:rPr>
                <w:rFonts w:ascii="Times New Roman" w:eastAsia="Arial Narrow" w:hAnsi="Times New Roman" w:cs="Times New Roman"/>
                <w:sz w:val="22"/>
                <w:szCs w:val="20"/>
              </w:rPr>
              <w:t>Увеличилось число детей-сирот и детей, оставшихся без попечения родителей, переданных на семейные формы устройства</w:t>
            </w:r>
            <w:bookmarkStart w:id="0" w:name="_GoBack"/>
            <w:bookmarkEnd w:id="0"/>
          </w:p>
          <w:p w14:paraId="22E3505C" w14:textId="39E1CD24" w:rsidR="00EB242C" w:rsidRPr="005840C2" w:rsidRDefault="00EB242C" w:rsidP="00EB242C">
            <w:pPr>
              <w:pStyle w:val="10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B4D0A" w:rsidRPr="005840C2" w14:paraId="195FDEBB" w14:textId="77777777" w:rsidTr="0060321B">
        <w:trPr>
          <w:trHeight w:val="2625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84C86" w14:textId="77777777" w:rsidR="006B4D0A" w:rsidRPr="005840C2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4E459F" w14:textId="7F9D9476" w:rsidR="006B4D0A" w:rsidRPr="005840C2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Знакомство с семьей, проведение входной диагностики с членами семьи для оценки проблемы в замещающей семье</w:t>
            </w:r>
          </w:p>
          <w:p w14:paraId="5B5568F4" w14:textId="76A83CAB" w:rsidR="006B4D0A" w:rsidRPr="005840C2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B9FDAFA" w14:textId="7A878B14" w:rsidR="006B4D0A" w:rsidRPr="005840C2" w:rsidRDefault="006B4D0A" w:rsidP="000F0BDD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8EA743" w14:textId="52FF312D" w:rsidR="006B4D0A" w:rsidRPr="005840C2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Заполнена карта замещающей семьи по сбору информации о замещающей семье, карта динамического наблюдения за ребенком, оформлено психологическое заключение на консилиум</w:t>
            </w:r>
          </w:p>
          <w:p w14:paraId="2EA07E51" w14:textId="1426C26B" w:rsidR="006B4D0A" w:rsidRPr="005840C2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2B79FAA" w14:textId="2B3D8E48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заполненных карт замещающей семьи</w:t>
            </w:r>
          </w:p>
          <w:p w14:paraId="29750AD6" w14:textId="77777777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A2D7190" w14:textId="3FCC66E9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заполненных карта динамического наблюдения за ребенком</w:t>
            </w:r>
          </w:p>
          <w:p w14:paraId="1F94CB25" w14:textId="77777777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DB9E67E" w14:textId="77777777" w:rsidR="006B4D0A" w:rsidRPr="005840C2" w:rsidRDefault="006B4D0A" w:rsidP="006B4D0A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оличество оформленных психологических заключений на семьи для консилиума </w:t>
            </w:r>
          </w:p>
          <w:p w14:paraId="0C6A4F2C" w14:textId="77777777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E1AA691" w14:textId="18EF9837" w:rsidR="006B4D0A" w:rsidRPr="005840C2" w:rsidRDefault="006B4D0A" w:rsidP="000F0BD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4EAE8" w14:textId="1E483EDD" w:rsidR="006B4D0A" w:rsidRPr="005840C2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364A525" w14:textId="1D213703" w:rsidR="006B4D0A" w:rsidRPr="005840C2" w:rsidRDefault="006B4D0A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02E45" w14:textId="13A0DBE9" w:rsidR="006B4D0A" w:rsidRPr="005840C2" w:rsidRDefault="006B4D0A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89BDEE4" w14:textId="76B1874F" w:rsidR="006B4D0A" w:rsidRPr="005840C2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291CA" w14:textId="33A51A13" w:rsidR="006B4D0A" w:rsidRPr="005840C2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6B4D0A" w:rsidRPr="005840C2" w14:paraId="22BD6A34" w14:textId="77777777" w:rsidTr="0060321B">
        <w:trPr>
          <w:trHeight w:val="3699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87BC89" w14:textId="77777777" w:rsidR="006B4D0A" w:rsidRPr="005840C2" w:rsidRDefault="006B4D0A" w:rsidP="00FA791B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DF376" w14:textId="2075A2D4" w:rsidR="006B4D0A" w:rsidRPr="005840C2" w:rsidRDefault="006B4D0A" w:rsidP="006B4D0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Разработка Индивидуальный план и индивидуальная программа социального сопровождения замещающей семьи (далее ИПСС), данный план утвержден на консилиуме. </w:t>
            </w:r>
          </w:p>
          <w:p w14:paraId="64588FB6" w14:textId="5FCBA819" w:rsidR="006B4D0A" w:rsidRPr="005840C2" w:rsidRDefault="006B4D0A" w:rsidP="006B4D0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Назначение куратора семьи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D4A574" w14:textId="77777777" w:rsidR="006B4D0A" w:rsidRPr="005840C2" w:rsidRDefault="006B4D0A" w:rsidP="006B4D0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48E1EF2" w14:textId="6D81EFAD" w:rsidR="006B4D0A" w:rsidRPr="005840C2" w:rsidRDefault="006B4D0A" w:rsidP="006B4D0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Разработаны Индивидуальный план и индивидуальная программа социального сопровождения замещающей семь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1C9B3D" w14:textId="77777777" w:rsidR="006B4D0A" w:rsidRPr="005840C2" w:rsidRDefault="006B4D0A" w:rsidP="006B4D0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B45FDFC" w14:textId="0E7C3B05" w:rsidR="006B4D0A" w:rsidRPr="005840C2" w:rsidRDefault="006B4D0A" w:rsidP="006B4D0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оличество разработанных и утвержденных на консилиуме индивидуальных планов и индивидуальных программ  </w:t>
            </w: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D7EBE" w14:textId="77777777" w:rsidR="006B4D0A" w:rsidRPr="005840C2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76422D5" w14:textId="77777777" w:rsidR="006B4D0A" w:rsidRPr="005840C2" w:rsidRDefault="006B4D0A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98F6C2" w14:textId="77777777" w:rsidR="006B4D0A" w:rsidRPr="005840C2" w:rsidRDefault="006B4D0A" w:rsidP="00733E40">
            <w:pPr>
              <w:pStyle w:val="Standard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23F3EDA" w14:textId="77777777" w:rsidR="006B4D0A" w:rsidRPr="005840C2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5B0AE3" w14:textId="77777777" w:rsidR="006B4D0A" w:rsidRPr="005840C2" w:rsidRDefault="006B4D0A" w:rsidP="00733E40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527F2" w:rsidRPr="005840C2" w14:paraId="6AE73E8C" w14:textId="77777777" w:rsidTr="006B4D0A">
        <w:trPr>
          <w:trHeight w:val="13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B9A3A" w14:textId="445774C6" w:rsidR="00E527F2" w:rsidRPr="005840C2" w:rsidRDefault="00E527F2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Родители из замещающих сем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A421A1" w14:textId="687DF9D8" w:rsidR="00E527F2" w:rsidRPr="005840C2" w:rsidRDefault="00E527F2" w:rsidP="00E42946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Проведение индивидуальных и групповых консультаций для родителей из замещающих семей</w:t>
            </w:r>
          </w:p>
          <w:p w14:paraId="3E68768A" w14:textId="77777777" w:rsidR="00E527F2" w:rsidRPr="005840C2" w:rsidRDefault="00E527F2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03367" w14:textId="77777777" w:rsidR="002D6454" w:rsidRPr="005840C2" w:rsidRDefault="00E527F2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Замещающие родители получили квалифицированные консультации педагога-психолога и социального педагога</w:t>
            </w:r>
            <w:r w:rsidR="002D6454" w:rsidRPr="005840C2">
              <w:rPr>
                <w:rFonts w:ascii="Times New Roman" w:hAnsi="Times New Roman" w:cs="Times New Roman"/>
              </w:rPr>
              <w:t xml:space="preserve"> </w:t>
            </w:r>
          </w:p>
          <w:p w14:paraId="4E468A1A" w14:textId="77777777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C6C77F2" w14:textId="77777777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9EB4C62" w14:textId="77777777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C7C0C9" w14:textId="77777777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F32946C" w14:textId="62DE2F41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Родители удовлетворены предоставленными услугами </w:t>
            </w:r>
          </w:p>
          <w:p w14:paraId="4898734F" w14:textId="3F795F32" w:rsidR="00E527F2" w:rsidRPr="005840C2" w:rsidRDefault="00E527F2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E373A1E" w14:textId="77777777" w:rsidR="00E527F2" w:rsidRPr="005840C2" w:rsidRDefault="00E527F2" w:rsidP="00E42946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оличество родителей получивших квалифицированную помощь </w:t>
            </w:r>
          </w:p>
          <w:p w14:paraId="57BD760D" w14:textId="77777777" w:rsidR="00E527F2" w:rsidRPr="005840C2" w:rsidRDefault="00E527F2" w:rsidP="00E4294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66B2F5" w14:textId="77777777" w:rsidR="00E527F2" w:rsidRPr="005840C2" w:rsidRDefault="00E527F2" w:rsidP="00E42946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консультаций, предоставленных родителям</w:t>
            </w:r>
          </w:p>
          <w:p w14:paraId="70EC197F" w14:textId="77777777" w:rsidR="00E527F2" w:rsidRPr="005840C2" w:rsidRDefault="00E527F2" w:rsidP="00E42946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9F4495F" w14:textId="77777777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Доля родителей, удовлетворенных предоставленными услугами </w:t>
            </w:r>
          </w:p>
          <w:p w14:paraId="1B8C7C1D" w14:textId="77777777" w:rsidR="00E527F2" w:rsidRPr="005840C2" w:rsidRDefault="00E527F2" w:rsidP="002D645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DFD69" w14:textId="70AF540C" w:rsidR="00E527F2" w:rsidRPr="005840C2" w:rsidRDefault="00E527F2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Сформировано доверие к работникам Центра</w:t>
            </w:r>
          </w:p>
          <w:p w14:paraId="11384554" w14:textId="2E083D29" w:rsidR="00E527F2" w:rsidRPr="005840C2" w:rsidRDefault="00E527F2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D1F1D19" w14:textId="173ABC61" w:rsidR="00E527F2" w:rsidRPr="005840C2" w:rsidRDefault="00E527F2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3599F44" w14:textId="603FDF39" w:rsidR="00E527F2" w:rsidRPr="005840C2" w:rsidRDefault="00E527F2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D6380A7" w14:textId="3D4B2C35" w:rsidR="00E527F2" w:rsidRPr="005840C2" w:rsidRDefault="00E527F2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7EBC72C" w14:textId="60BDA297" w:rsidR="00E527F2" w:rsidRPr="005840C2" w:rsidRDefault="00E527F2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61356F1" w14:textId="77777777" w:rsidR="000233EA" w:rsidRPr="005840C2" w:rsidRDefault="000233EA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6899DC0" w14:textId="77777777" w:rsidR="000233EA" w:rsidRPr="005840C2" w:rsidRDefault="000233EA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11F009D" w14:textId="3C3EC453" w:rsidR="00E527F2" w:rsidRPr="00EB242C" w:rsidRDefault="000233EA" w:rsidP="00EF7C7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EB242C">
              <w:rPr>
                <w:rFonts w:ascii="Times New Roman" w:hAnsi="Times New Roman" w:cs="Times New Roman"/>
              </w:rPr>
              <w:t>У родителей с</w:t>
            </w:r>
            <w:r w:rsidR="00E527F2" w:rsidRPr="00EB242C">
              <w:rPr>
                <w:rFonts w:ascii="Times New Roman" w:hAnsi="Times New Roman" w:cs="Times New Roman"/>
              </w:rPr>
              <w:t xml:space="preserve">формирована мотивация на </w:t>
            </w:r>
            <w:r w:rsidRPr="00EB242C">
              <w:rPr>
                <w:rFonts w:ascii="Times New Roman" w:hAnsi="Times New Roman" w:cs="Times New Roman"/>
              </w:rPr>
              <w:t xml:space="preserve">изменение ситуации в </w:t>
            </w:r>
            <w:r w:rsidR="00E527F2" w:rsidRPr="00EB242C">
              <w:rPr>
                <w:rFonts w:ascii="Times New Roman" w:hAnsi="Times New Roman" w:cs="Times New Roman"/>
              </w:rPr>
              <w:t>семь</w:t>
            </w:r>
            <w:r w:rsidRPr="00EB242C">
              <w:rPr>
                <w:rFonts w:ascii="Times New Roman" w:hAnsi="Times New Roman" w:cs="Times New Roman"/>
              </w:rPr>
              <w:t>е</w:t>
            </w:r>
            <w:r w:rsidR="00EB242C">
              <w:rPr>
                <w:rFonts w:ascii="Times New Roman" w:hAnsi="Times New Roman" w:cs="Times New Roman"/>
              </w:rPr>
              <w:t xml:space="preserve">, </w:t>
            </w:r>
            <w:r w:rsidR="00E527F2" w:rsidRPr="00EB242C">
              <w:rPr>
                <w:rFonts w:ascii="Times New Roman" w:hAnsi="Times New Roman" w:cs="Times New Roman"/>
              </w:rPr>
              <w:t xml:space="preserve"> </w:t>
            </w:r>
          </w:p>
          <w:p w14:paraId="36B0B983" w14:textId="58800E6A" w:rsidR="00E527F2" w:rsidRPr="005840C2" w:rsidRDefault="00E527F2" w:rsidP="00EF7C79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на своевременное обращение к специалистам разного профиля для оказания необходимой помощи </w:t>
            </w:r>
            <w:r w:rsidRPr="005840C2">
              <w:rPr>
                <w:rFonts w:ascii="Times New Roman" w:hAnsi="Times New Roman" w:cs="Times New Roman"/>
              </w:rPr>
              <w:lastRenderedPageBreak/>
              <w:t>приемному ребенку (прохождение врача психиатра, невролога, школьному психологу, ПМПК и т.д.</w:t>
            </w:r>
          </w:p>
          <w:p w14:paraId="778212EA" w14:textId="77777777" w:rsidR="00E527F2" w:rsidRPr="005840C2" w:rsidRDefault="00E527F2" w:rsidP="00CA408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616A6E1B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>Количество обращений родителей самостоятельно</w:t>
            </w:r>
          </w:p>
          <w:p w14:paraId="4B0EF0DA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обратившихся за консультацией к работникам Центра</w:t>
            </w:r>
          </w:p>
          <w:p w14:paraId="0063245B" w14:textId="7676771F" w:rsidR="00E527F2" w:rsidRPr="005840C2" w:rsidRDefault="00E527F2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AFE31D5" w14:textId="77777777" w:rsidR="00E527F2" w:rsidRPr="005840C2" w:rsidRDefault="00E527F2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A931867" w14:textId="7AD41DC2" w:rsidR="00E527F2" w:rsidRPr="005840C2" w:rsidRDefault="000233EA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Доля родителей </w:t>
            </w:r>
          </w:p>
          <w:p w14:paraId="501BCD2A" w14:textId="6C7C52BB" w:rsidR="00E527F2" w:rsidRPr="005840C2" w:rsidRDefault="002D6454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и</w:t>
            </w:r>
            <w:r w:rsidR="000233EA" w:rsidRPr="005840C2">
              <w:rPr>
                <w:rFonts w:ascii="Times New Roman" w:hAnsi="Times New Roman" w:cs="Times New Roman"/>
              </w:rPr>
              <w:t>меющих мотивацию на изменение ситуации в семье</w:t>
            </w:r>
          </w:p>
          <w:p w14:paraId="2906075E" w14:textId="67555C7D" w:rsidR="00E527F2" w:rsidRPr="005840C2" w:rsidRDefault="00E527F2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41C858E" w14:textId="2F99F35D" w:rsidR="00E527F2" w:rsidRPr="005840C2" w:rsidRDefault="00E527F2" w:rsidP="002D645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оличество заключений от специалистов разного профил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9B683" w14:textId="565B6C52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C57707E" w14:textId="11833811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20A90AE" w14:textId="1A5D5F5F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B20723E" w14:textId="76CB66DF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4367B9C" w14:textId="69310096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7F07082" w14:textId="7E18E1EC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BA00B81" w14:textId="65E61593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6D68DB5" w14:textId="30072269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BFDED4" w14:textId="07D425D7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0BC4CC5" w14:textId="77777777" w:rsidR="00E527F2" w:rsidRPr="005840C2" w:rsidRDefault="00E527F2" w:rsidP="003F214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BE674C1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Улучшены детско-родительские отношения</w:t>
            </w:r>
          </w:p>
          <w:p w14:paraId="4319DFE9" w14:textId="1E6440D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7184B5B" w14:textId="4A0F8DF7" w:rsidR="00936CD6" w:rsidRPr="005840C2" w:rsidRDefault="00936CD6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1C62781" w14:textId="77777777" w:rsidR="00936CD6" w:rsidRPr="005840C2" w:rsidRDefault="00936CD6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2AFD8A4" w14:textId="541D8ACC" w:rsidR="00E527F2" w:rsidRPr="005840C2" w:rsidRDefault="00E527F2" w:rsidP="00C216B2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Повышен уровень родительских компетенций в вопросах воспитания </w:t>
            </w:r>
            <w:r w:rsidRPr="005840C2">
              <w:rPr>
                <w:rFonts w:ascii="Times New Roman" w:hAnsi="Times New Roman" w:cs="Times New Roman"/>
              </w:rPr>
              <w:lastRenderedPageBreak/>
              <w:t xml:space="preserve">приемного ребенка </w:t>
            </w:r>
          </w:p>
          <w:p w14:paraId="0C628A48" w14:textId="77777777" w:rsidR="00936CD6" w:rsidRPr="005840C2" w:rsidRDefault="00936CD6" w:rsidP="00C216B2">
            <w:pPr>
              <w:rPr>
                <w:rFonts w:ascii="Times New Roman" w:hAnsi="Times New Roman" w:cs="Times New Roman"/>
              </w:rPr>
            </w:pPr>
          </w:p>
          <w:p w14:paraId="3F16F41A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6FBED665" w14:textId="7F21C46C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Семьи сняты с сопровождения в связи с успешным прохождением периода адаптации приемного ребенка и приемной семьи</w:t>
            </w:r>
          </w:p>
          <w:p w14:paraId="0733DFD9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ABC8F20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ECB95B2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53C7DD0" w14:textId="727B5A54" w:rsidR="00E527F2" w:rsidRPr="005840C2" w:rsidRDefault="00476D13" w:rsidP="001E1FF9">
            <w:pPr>
              <w:rPr>
                <w:rFonts w:ascii="Times New Roman" w:hAnsi="Times New Roman" w:cs="Times New Roman"/>
                <w:color w:val="7030A0"/>
              </w:rPr>
            </w:pPr>
            <w:r w:rsidRPr="005840C2">
              <w:rPr>
                <w:rFonts w:ascii="Times New Roman" w:hAnsi="Times New Roman" w:cs="Times New Roman"/>
              </w:rPr>
              <w:t xml:space="preserve">Родители (семьи) </w:t>
            </w:r>
            <w:r w:rsidR="00E527F2" w:rsidRPr="005840C2">
              <w:rPr>
                <w:rFonts w:ascii="Times New Roman" w:hAnsi="Times New Roman" w:cs="Times New Roman"/>
              </w:rPr>
              <w:t>готова к дальнейшей самостоятельной деятельности по развитию достигнутых изменений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DAA2CBD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FE7968B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73B2B3A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1741234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316A881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D671315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46B2F97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06A37BD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F660B2C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94B1D47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880BB9F" w14:textId="497B7367" w:rsidR="00E527F2" w:rsidRPr="005840C2" w:rsidRDefault="00E527F2" w:rsidP="00E527F2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оля родителей отмечающих</w:t>
            </w:r>
          </w:p>
          <w:p w14:paraId="0DAA9051" w14:textId="07B5749D" w:rsidR="00E527F2" w:rsidRPr="005840C2" w:rsidRDefault="00E527F2" w:rsidP="00E527F2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улучшения в отношениях с детьми</w:t>
            </w:r>
          </w:p>
          <w:p w14:paraId="01E92EAD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5DD52306" w14:textId="42A944A6" w:rsidR="00936CD6" w:rsidRPr="005840C2" w:rsidRDefault="00936CD6" w:rsidP="00936CD6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Доля родителей у которых повысился уровень родительских </w:t>
            </w:r>
            <w:r w:rsidRPr="005840C2">
              <w:rPr>
                <w:rFonts w:ascii="Times New Roman" w:hAnsi="Times New Roman" w:cs="Times New Roman"/>
              </w:rPr>
              <w:lastRenderedPageBreak/>
              <w:t>компетенций</w:t>
            </w:r>
          </w:p>
          <w:p w14:paraId="2B852FFE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BA8122D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F0056CB" w14:textId="77777777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3681428" w14:textId="7982EA6B" w:rsidR="00E527F2" w:rsidRPr="005840C2" w:rsidRDefault="00E527F2" w:rsidP="00E527F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оличество замещающих семей, снятых с сопровождения в связи с улучшением ситуации </w:t>
            </w:r>
          </w:p>
          <w:p w14:paraId="4F6FD65F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07FCB5D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1A961E4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A1D16A9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8FB1907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13FBEDE6" w14:textId="0956D0DA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оля замещающих</w:t>
            </w:r>
            <w:r w:rsidR="00476D13" w:rsidRPr="005840C2">
              <w:rPr>
                <w:rFonts w:ascii="Times New Roman" w:hAnsi="Times New Roman" w:cs="Times New Roman"/>
              </w:rPr>
              <w:t xml:space="preserve"> родителей</w:t>
            </w:r>
            <w:r w:rsidRPr="005840C2">
              <w:rPr>
                <w:rFonts w:ascii="Times New Roman" w:hAnsi="Times New Roman" w:cs="Times New Roman"/>
              </w:rPr>
              <w:t>, признающих положительные результаты изменений в семье</w:t>
            </w:r>
          </w:p>
          <w:p w14:paraId="42E2478D" w14:textId="77777777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DDFD27F" w14:textId="461A1A2A" w:rsidR="00E527F2" w:rsidRPr="005840C2" w:rsidRDefault="00E527F2" w:rsidP="001E1FF9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замещающих</w:t>
            </w:r>
            <w:r w:rsidR="00476D13" w:rsidRPr="005840C2">
              <w:rPr>
                <w:rFonts w:ascii="Times New Roman" w:hAnsi="Times New Roman" w:cs="Times New Roman"/>
              </w:rPr>
              <w:t xml:space="preserve"> родителей (семей)</w:t>
            </w:r>
            <w:r w:rsidRPr="005840C2">
              <w:rPr>
                <w:rFonts w:ascii="Times New Roman" w:hAnsi="Times New Roman" w:cs="Times New Roman"/>
              </w:rPr>
              <w:t xml:space="preserve">, </w:t>
            </w:r>
            <w:r w:rsidRPr="005840C2">
              <w:rPr>
                <w:rFonts w:ascii="Times New Roman" w:hAnsi="Times New Roman" w:cs="Times New Roman"/>
              </w:rPr>
              <w:lastRenderedPageBreak/>
              <w:t>готовых к дальнейшей самостоятельной деятельности по развитию достигнутых изменений</w:t>
            </w:r>
          </w:p>
          <w:p w14:paraId="5CB37D9C" w14:textId="77777777" w:rsidR="00E527F2" w:rsidRPr="005840C2" w:rsidRDefault="00E527F2" w:rsidP="00E42946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6BCD6" w14:textId="77777777" w:rsidR="00E527F2" w:rsidRPr="005840C2" w:rsidRDefault="00E527F2" w:rsidP="00E42946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527F2" w:rsidRPr="005840C2" w14:paraId="24466CFB" w14:textId="77777777" w:rsidTr="006B4D0A">
        <w:trPr>
          <w:trHeight w:val="53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F6F22" w14:textId="6DD615CB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Родители из замещающих сем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A72BB6" w14:textId="3132D6C5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Вебинары для родителей по обучению медиативным техникам конструктивного взаимодействия в семье</w:t>
            </w:r>
            <w:r w:rsidRPr="005840C2">
              <w:rPr>
                <w:rFonts w:ascii="Times New Roman" w:eastAsia="Arial Narrow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80BD4A" w14:textId="6D985CF5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Замещающие родители приняли участие в вебинарах</w:t>
            </w:r>
          </w:p>
          <w:p w14:paraId="47EA960D" w14:textId="77777777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8B4638" w14:textId="093319C5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8704A4D" w14:textId="56DF1422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71443FA" w14:textId="6F80AFAD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6E0623B" w14:textId="77777777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B5122DE" w14:textId="77777777" w:rsidR="002D6454" w:rsidRPr="005840C2" w:rsidRDefault="00E527F2" w:rsidP="002D6454">
            <w:pPr>
              <w:pStyle w:val="Standard"/>
              <w:rPr>
                <w:rFonts w:ascii="Times New Roman" w:eastAsia="Arial Narrow" w:hAnsi="Times New Roman" w:cs="Times New Roman"/>
                <w:sz w:val="28"/>
                <w:szCs w:val="24"/>
              </w:rPr>
            </w:pPr>
            <w:r w:rsidRPr="005840C2">
              <w:rPr>
                <w:rFonts w:ascii="Times New Roman" w:hAnsi="Times New Roman" w:cs="Times New Roman"/>
              </w:rPr>
              <w:t>Замещающие родители получили знания, по техникам конструктивного взаимодействия в семье</w:t>
            </w:r>
            <w:r w:rsidRPr="005840C2">
              <w:rPr>
                <w:rFonts w:ascii="Times New Roman" w:eastAsia="Arial Narrow" w:hAnsi="Times New Roman" w:cs="Times New Roman"/>
                <w:sz w:val="28"/>
                <w:szCs w:val="24"/>
              </w:rPr>
              <w:t xml:space="preserve"> </w:t>
            </w:r>
          </w:p>
          <w:p w14:paraId="6DFEF8AB" w14:textId="77777777" w:rsidR="002D6454" w:rsidRPr="005840C2" w:rsidRDefault="002D6454" w:rsidP="002D6454">
            <w:pPr>
              <w:pStyle w:val="Standard"/>
              <w:rPr>
                <w:rFonts w:ascii="Times New Roman" w:eastAsia="Arial Narrow" w:hAnsi="Times New Roman" w:cs="Times New Roman"/>
                <w:sz w:val="28"/>
                <w:szCs w:val="24"/>
              </w:rPr>
            </w:pPr>
          </w:p>
          <w:p w14:paraId="193AAF9A" w14:textId="5A2AF8A5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Родители удовлетворены предоставленными услугами </w:t>
            </w:r>
          </w:p>
          <w:p w14:paraId="4D44E671" w14:textId="7F59FA36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106D5E4F" w14:textId="77777777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замещающих родителей, принявших участие в вебинарах</w:t>
            </w:r>
          </w:p>
          <w:p w14:paraId="4EC7A59C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strike/>
                <w:color w:val="0070C0"/>
              </w:rPr>
            </w:pPr>
          </w:p>
          <w:p w14:paraId="5C293241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проведенных вебинаров</w:t>
            </w:r>
          </w:p>
          <w:p w14:paraId="3379C6A0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strike/>
                <w:color w:val="0070C0"/>
              </w:rPr>
            </w:pPr>
          </w:p>
          <w:p w14:paraId="03DFEF79" w14:textId="785D9C39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оля замещающих родителей, знающих техники конструктивного взаимодействия в семье</w:t>
            </w:r>
          </w:p>
          <w:p w14:paraId="7D3322FC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DD21E20" w14:textId="56A0BDE9" w:rsidR="00E527F2" w:rsidRPr="005840C2" w:rsidRDefault="002D6454" w:rsidP="0064681E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оля родителей,</w:t>
            </w:r>
            <w:r w:rsidR="00E527F2" w:rsidRPr="005840C2">
              <w:rPr>
                <w:rFonts w:ascii="Times New Roman" w:hAnsi="Times New Roman" w:cs="Times New Roman"/>
              </w:rPr>
              <w:t xml:space="preserve"> удовлетворен</w:t>
            </w:r>
            <w:r w:rsidRPr="005840C2">
              <w:rPr>
                <w:rFonts w:ascii="Times New Roman" w:hAnsi="Times New Roman" w:cs="Times New Roman"/>
              </w:rPr>
              <w:t>н</w:t>
            </w:r>
            <w:r w:rsidR="00E527F2" w:rsidRPr="005840C2">
              <w:rPr>
                <w:rFonts w:ascii="Times New Roman" w:hAnsi="Times New Roman" w:cs="Times New Roman"/>
              </w:rPr>
              <w:t>ы</w:t>
            </w:r>
            <w:r w:rsidRPr="005840C2">
              <w:rPr>
                <w:rFonts w:ascii="Times New Roman" w:hAnsi="Times New Roman" w:cs="Times New Roman"/>
              </w:rPr>
              <w:t>х</w:t>
            </w:r>
            <w:r w:rsidR="00E527F2" w:rsidRPr="005840C2">
              <w:rPr>
                <w:rFonts w:ascii="Times New Roman" w:hAnsi="Times New Roman" w:cs="Times New Roman"/>
              </w:rPr>
              <w:t xml:space="preserve"> предоставленными услугами </w:t>
            </w:r>
          </w:p>
          <w:p w14:paraId="67496A85" w14:textId="40DD19CA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D9AFF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71364C10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63527A15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39E928BC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0195707A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32CFEA78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0476A8EC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10ECC22C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22978393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624E1CCD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33BAA525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6490DE6E" w14:textId="77777777" w:rsidR="00EB242C" w:rsidRPr="005840C2" w:rsidRDefault="00EB242C" w:rsidP="00EB242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Улучшены детско-родительские отношения</w:t>
            </w:r>
          </w:p>
          <w:p w14:paraId="17FB0A54" w14:textId="34118D93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20710AE2" w14:textId="2BBB48B5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4AE121F8" w14:textId="39E0F53F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062D36AD" w14:textId="0F973496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36C918A3" w14:textId="5BC2FD41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627A90DC" w14:textId="1314377E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09A1A203" w14:textId="18D0FA46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241E1737" w14:textId="316D4CE8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14C7F1B0" w14:textId="77777777" w:rsidR="00E527F2" w:rsidRPr="005840C2" w:rsidRDefault="00E527F2" w:rsidP="001228B0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Снижен уровень напряженности и конфликтности в замещающих семьях </w:t>
            </w:r>
          </w:p>
          <w:p w14:paraId="76180C37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324F836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00B050"/>
              </w:rPr>
            </w:pPr>
          </w:p>
          <w:p w14:paraId="50411F86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6D634932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14FBE420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1E6B54E7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16A4DB04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D72EBAA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4CC7AFF9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  <w:color w:val="0070C0"/>
              </w:rPr>
            </w:pPr>
          </w:p>
          <w:p w14:paraId="0688589F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01BDC8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75E612A2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5BF20DBE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378E1A95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1A74E0E9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3DF565EA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43CB2E4C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1B26810E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1E8AD343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3D39FE70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3D2AF54E" w14:textId="77777777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</w:p>
          <w:p w14:paraId="2B0597B7" w14:textId="66223313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Доля родителей, отмечающих позитивные изменения </w:t>
            </w:r>
            <w:r w:rsidR="002D6454" w:rsidRPr="005840C2">
              <w:rPr>
                <w:rFonts w:ascii="Times New Roman" w:hAnsi="Times New Roman" w:cs="Times New Roman"/>
              </w:rPr>
              <w:t xml:space="preserve">в </w:t>
            </w:r>
            <w:r w:rsidRPr="005840C2">
              <w:rPr>
                <w:rFonts w:ascii="Times New Roman" w:hAnsi="Times New Roman" w:cs="Times New Roman"/>
              </w:rPr>
              <w:t>отношени</w:t>
            </w:r>
            <w:r w:rsidR="002D6454" w:rsidRPr="005840C2">
              <w:rPr>
                <w:rFonts w:ascii="Times New Roman" w:hAnsi="Times New Roman" w:cs="Times New Roman"/>
              </w:rPr>
              <w:t>ях</w:t>
            </w:r>
            <w:r w:rsidRPr="005840C2">
              <w:rPr>
                <w:rFonts w:ascii="Times New Roman" w:hAnsi="Times New Roman" w:cs="Times New Roman"/>
              </w:rPr>
              <w:t xml:space="preserve"> с ребенком</w:t>
            </w:r>
          </w:p>
          <w:p w14:paraId="370141D5" w14:textId="77777777" w:rsidR="00E527F2" w:rsidRPr="005840C2" w:rsidRDefault="00E527F2" w:rsidP="0041258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594184B9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6D350C85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549C983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0C7A906D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BD64712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2C33A54A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7BC793E" w14:textId="688FDA49" w:rsidR="00E527F2" w:rsidRPr="005840C2" w:rsidRDefault="00E527F2" w:rsidP="001228B0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оля замещающих семей, в которых снижен уровень напряженности и конфликтности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232D" w14:textId="77777777" w:rsidR="00E527F2" w:rsidRPr="005840C2" w:rsidRDefault="00E527F2" w:rsidP="003F2142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C466583" w14:textId="77777777" w:rsidR="00E527F2" w:rsidRPr="005840C2" w:rsidRDefault="00E527F2" w:rsidP="00412584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14F92" w14:textId="77777777" w:rsidR="00E527F2" w:rsidRPr="005840C2" w:rsidRDefault="00E527F2" w:rsidP="00412584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527F2" w:rsidRPr="005840C2" w14:paraId="62413183" w14:textId="77777777" w:rsidTr="006B4D0A">
        <w:trPr>
          <w:trHeight w:val="25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A7DC3" w14:textId="17EE2905" w:rsidR="00E527F2" w:rsidRPr="005840C2" w:rsidRDefault="00E527F2" w:rsidP="00C216B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>Родители из замещающих сем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3FCBA" w14:textId="7BC1DD5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Семинары-тренинги для приемных родителей "Психолог и Я"</w:t>
            </w:r>
          </w:p>
          <w:p w14:paraId="68A769FE" w14:textId="77777777" w:rsidR="00E527F2" w:rsidRPr="005840C2" w:rsidRDefault="00E527F2" w:rsidP="00C216B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334C00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Родители приняли участие в семинарах-тренингах</w:t>
            </w:r>
          </w:p>
          <w:p w14:paraId="10F79384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4E2D7A5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D777A42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B99FAFC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D3E7A8D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0F0475F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CEEBA51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33BC9C9D" w14:textId="418D525B" w:rsidR="002D6454" w:rsidRPr="005840C2" w:rsidRDefault="00E527F2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Приемные родители повысили </w:t>
            </w:r>
            <w:r w:rsidR="009C3C75" w:rsidRPr="005840C2">
              <w:rPr>
                <w:rFonts w:ascii="Times New Roman" w:hAnsi="Times New Roman" w:cs="Times New Roman"/>
              </w:rPr>
              <w:t>уровень знаний</w:t>
            </w:r>
            <w:r w:rsidRPr="005840C2">
              <w:rPr>
                <w:rFonts w:ascii="Times New Roman" w:hAnsi="Times New Roman" w:cs="Times New Roman"/>
              </w:rPr>
              <w:t xml:space="preserve"> по выстраиванию конструктивных взаимоотношений в семье  </w:t>
            </w:r>
          </w:p>
          <w:p w14:paraId="1F32A732" w14:textId="77777777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229BF33" w14:textId="77777777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60091E3" w14:textId="7544F9A2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Родители удовлетворены предоставленными услугами </w:t>
            </w:r>
          </w:p>
          <w:p w14:paraId="799A3267" w14:textId="4627AE2F" w:rsidR="00E527F2" w:rsidRPr="005840C2" w:rsidRDefault="00E527F2" w:rsidP="00C216B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B520A20" w14:textId="77777777" w:rsidR="00E527F2" w:rsidRPr="005840C2" w:rsidRDefault="00E527F2" w:rsidP="00C216B2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проведенных семинаров-тренингов для приёмных родителей</w:t>
            </w:r>
          </w:p>
          <w:p w14:paraId="155B71A7" w14:textId="77777777" w:rsidR="00E527F2" w:rsidRPr="005840C2" w:rsidRDefault="00E527F2" w:rsidP="00C216B2">
            <w:pPr>
              <w:rPr>
                <w:rFonts w:ascii="Times New Roman" w:hAnsi="Times New Roman" w:cs="Times New Roman"/>
              </w:rPr>
            </w:pPr>
          </w:p>
          <w:p w14:paraId="7023C93D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оличество приемных родителей, принявших участие в семинарах-тренингах </w:t>
            </w:r>
          </w:p>
          <w:p w14:paraId="27EC247E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964BA15" w14:textId="1803B183" w:rsidR="00E527F2" w:rsidRPr="005840C2" w:rsidRDefault="00E527F2" w:rsidP="00C216B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Доля приемных родителей, повысивших </w:t>
            </w:r>
            <w:r w:rsidR="000233EA" w:rsidRPr="005840C2">
              <w:rPr>
                <w:rFonts w:ascii="Times New Roman" w:hAnsi="Times New Roman" w:cs="Times New Roman"/>
              </w:rPr>
              <w:t>уровень знаний</w:t>
            </w:r>
            <w:r w:rsidRPr="005840C2">
              <w:rPr>
                <w:rFonts w:ascii="Times New Roman" w:hAnsi="Times New Roman" w:cs="Times New Roman"/>
              </w:rPr>
              <w:t xml:space="preserve"> по выстраиванию конструктивных взаимоотношений в семье  </w:t>
            </w:r>
          </w:p>
          <w:p w14:paraId="4C00CD09" w14:textId="77777777" w:rsidR="00E527F2" w:rsidRPr="005840C2" w:rsidRDefault="00E527F2" w:rsidP="00C216B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7471C937" w14:textId="77777777" w:rsidR="002D6454" w:rsidRPr="005840C2" w:rsidRDefault="002D6454" w:rsidP="002D6454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Доля родителей, удовлетворенных предоставленными услугами </w:t>
            </w:r>
          </w:p>
          <w:p w14:paraId="2B8C804C" w14:textId="78436183" w:rsidR="00E527F2" w:rsidRPr="005840C2" w:rsidRDefault="00E527F2" w:rsidP="002D645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22A638" w14:textId="77777777" w:rsidR="00E527F2" w:rsidRPr="005840C2" w:rsidRDefault="00E527F2" w:rsidP="00C216B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44F9E8A" w14:textId="77777777" w:rsidR="00E527F2" w:rsidRPr="005840C2" w:rsidRDefault="00E527F2" w:rsidP="00C216B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81F910" w14:textId="77777777" w:rsidR="00E527F2" w:rsidRPr="005840C2" w:rsidRDefault="00E527F2" w:rsidP="00C216B2">
            <w:pPr>
              <w:pStyle w:val="Standard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E3CA810" w14:textId="77777777" w:rsidR="00E527F2" w:rsidRPr="005840C2" w:rsidRDefault="00E527F2" w:rsidP="00C216B2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85211" w14:textId="77777777" w:rsidR="00E527F2" w:rsidRPr="005840C2" w:rsidRDefault="00E527F2" w:rsidP="00C216B2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8D3A2A" w:rsidRPr="005840C2" w14:paraId="6B4D14E8" w14:textId="77777777" w:rsidTr="006B4D0A">
        <w:trPr>
          <w:trHeight w:val="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E2BB7" w14:textId="23792ABE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ети  из замещающих семе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FE851" w14:textId="46777F27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Индивидуальные коррекционные занятия для детей  из замещающих сем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1DB48" w14:textId="77777777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Проведены индивидуальные коррекционных занятия для детей из замещающих семей</w:t>
            </w:r>
          </w:p>
          <w:p w14:paraId="06362729" w14:textId="27118C05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</w:p>
          <w:p w14:paraId="673567DE" w14:textId="06DE9781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</w:p>
          <w:p w14:paraId="2466D9E6" w14:textId="18C22293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</w:p>
          <w:p w14:paraId="6AB528F5" w14:textId="42F12AC0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</w:p>
          <w:p w14:paraId="3901E93C" w14:textId="77777777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</w:p>
          <w:p w14:paraId="600E7C32" w14:textId="77777777" w:rsidR="009C3C75" w:rsidRPr="005840C2" w:rsidRDefault="009C3C75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A82C879" w14:textId="77777777" w:rsidR="009C3C75" w:rsidRPr="005840C2" w:rsidRDefault="009C3C75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FBB1647" w14:textId="26BF789C" w:rsidR="008D3A2A" w:rsidRPr="005840C2" w:rsidRDefault="008D3A2A" w:rsidP="008D3A2A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>Дети из замещающих семей получили знания о приемах взаимодействия, бесконфликтных способах общения</w:t>
            </w:r>
          </w:p>
          <w:p w14:paraId="3210474A" w14:textId="23F7B37F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с членами семьи и окружающими людь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31D47F5D" w14:textId="77777777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>Количество проведенных индивидуальных коррекционных занятий для детей</w:t>
            </w:r>
          </w:p>
          <w:p w14:paraId="4026F28B" w14:textId="77777777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</w:p>
          <w:p w14:paraId="055519D7" w14:textId="48152D09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оличество детей, принявших участие в индивидуальные коррекционные занятия </w:t>
            </w:r>
          </w:p>
          <w:p w14:paraId="6F6D9373" w14:textId="59BE932B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358BAFE2" w14:textId="226D1481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>Доля детей, повысивших уровень  знаний о приемах взаимодействия с членами семьи и окружающими людь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C7EC39" w14:textId="72D62EDB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>Стабилизирована эмоционально-волевой сфера ребенка (снижен уровень тревожности, напряжения, агрессивности, повысился уровень самооценки)</w:t>
            </w:r>
          </w:p>
          <w:p w14:paraId="6150922A" w14:textId="77777777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14:paraId="44E3269B" w14:textId="2D18BA5D" w:rsidR="008D3A2A" w:rsidRPr="005840C2" w:rsidRDefault="008D3A2A" w:rsidP="008D3A2A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 xml:space="preserve">У детей сформированы навыки взаимодействия </w:t>
            </w:r>
            <w:r w:rsidR="000233EA" w:rsidRPr="005840C2">
              <w:rPr>
                <w:rFonts w:ascii="Times New Roman" w:hAnsi="Times New Roman" w:cs="Times New Roman"/>
              </w:rPr>
              <w:t>с взрослыми людьми</w:t>
            </w:r>
          </w:p>
          <w:p w14:paraId="0B6F45BB" w14:textId="55CE6DE1" w:rsidR="008D3A2A" w:rsidRPr="005840C2" w:rsidRDefault="008D3A2A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4AE74E50" w14:textId="1DDB91A6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0D16F4F0" w14:textId="7F2CFEDB" w:rsidR="0064681E" w:rsidRPr="005840C2" w:rsidRDefault="008D3A2A" w:rsidP="0064681E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>Доля детей стабилизировавших эмоционально-волевую сферу</w:t>
            </w:r>
            <w:r w:rsidR="0064681E" w:rsidRPr="005840C2">
              <w:rPr>
                <w:rFonts w:ascii="Times New Roman" w:hAnsi="Times New Roman" w:cs="Times New Roman"/>
              </w:rPr>
              <w:t xml:space="preserve"> (у которых снизился уровень тревожности и напряжения и т.д.)</w:t>
            </w:r>
          </w:p>
          <w:p w14:paraId="6856FCBB" w14:textId="5438D6A6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</w:p>
          <w:p w14:paraId="1306FD15" w14:textId="274D173C" w:rsidR="008D3A2A" w:rsidRPr="005840C2" w:rsidRDefault="008D3A2A" w:rsidP="00E527F2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lastRenderedPageBreak/>
              <w:t>Доля детей, владеющих способам</w:t>
            </w:r>
            <w:r w:rsidR="000233EA" w:rsidRPr="005840C2">
              <w:rPr>
                <w:rFonts w:ascii="Times New Roman" w:hAnsi="Times New Roman" w:cs="Times New Roman"/>
              </w:rPr>
              <w:t>и взаимодействия с</w:t>
            </w:r>
            <w:r w:rsidR="0064681E" w:rsidRPr="005840C2">
              <w:rPr>
                <w:rFonts w:ascii="Times New Roman" w:hAnsi="Times New Roman" w:cs="Times New Roman"/>
              </w:rPr>
              <w:t xml:space="preserve"> взрослыми</w:t>
            </w:r>
            <w:r w:rsidR="000233EA" w:rsidRPr="005840C2">
              <w:rPr>
                <w:rFonts w:ascii="Times New Roman" w:hAnsi="Times New Roman" w:cs="Times New Roman"/>
              </w:rPr>
              <w:t xml:space="preserve"> людьми</w:t>
            </w:r>
          </w:p>
          <w:p w14:paraId="2F353928" w14:textId="77777777" w:rsidR="008D3A2A" w:rsidRPr="005840C2" w:rsidRDefault="008D3A2A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1E0DBC44" w14:textId="77777777" w:rsidR="008D3A2A" w:rsidRPr="005840C2" w:rsidRDefault="008D3A2A" w:rsidP="008D3A2A">
            <w:pPr>
              <w:rPr>
                <w:rFonts w:ascii="Times New Roman" w:hAnsi="Times New Roman" w:cs="Times New Roman"/>
              </w:rPr>
            </w:pPr>
          </w:p>
          <w:p w14:paraId="5BAE2567" w14:textId="77777777" w:rsidR="008D3A2A" w:rsidRPr="005840C2" w:rsidRDefault="008D3A2A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6B42B68" w14:textId="2600709D" w:rsidR="008D3A2A" w:rsidRPr="005840C2" w:rsidRDefault="008D3A2A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440B52" w14:textId="3B7E0CFF" w:rsidR="008D3A2A" w:rsidRPr="005840C2" w:rsidRDefault="008D3A2A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DC57983" w14:textId="4BD37F7D" w:rsidR="00F632F0" w:rsidRPr="005840C2" w:rsidRDefault="00F632F0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BCEC3A4" w14:textId="5632CA83" w:rsidR="00F632F0" w:rsidRDefault="00F632F0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58FD602" w14:textId="77777777" w:rsidR="00EB242C" w:rsidRPr="005840C2" w:rsidRDefault="00EB242C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AB95681" w14:textId="77777777" w:rsidR="00F632F0" w:rsidRPr="005840C2" w:rsidRDefault="00F632F0" w:rsidP="008D3A2A">
            <w:pPr>
              <w:pStyle w:val="Standard"/>
              <w:rPr>
                <w:rFonts w:ascii="Times New Roman" w:hAnsi="Times New Roman" w:cs="Times New Roman"/>
              </w:rPr>
            </w:pPr>
          </w:p>
          <w:p w14:paraId="06E339F3" w14:textId="77777777" w:rsidR="00EB242C" w:rsidRPr="005840C2" w:rsidRDefault="00EB242C" w:rsidP="00EB242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Улучшены детско-родительские отношения</w:t>
            </w:r>
          </w:p>
          <w:p w14:paraId="68F1EE2D" w14:textId="77777777" w:rsidR="008D3A2A" w:rsidRPr="005840C2" w:rsidRDefault="008D3A2A" w:rsidP="008D3A2A">
            <w:pPr>
              <w:pStyle w:val="Standard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187D8AB" w14:textId="77777777" w:rsidR="009F3CFB" w:rsidRPr="005840C2" w:rsidRDefault="009F3CFB" w:rsidP="009F3CFB">
            <w:pPr>
              <w:rPr>
                <w:rFonts w:ascii="Times New Roman" w:hAnsi="Times New Roman" w:cs="Times New Roman"/>
              </w:rPr>
            </w:pPr>
          </w:p>
          <w:p w14:paraId="101AAB25" w14:textId="77777777" w:rsidR="00EB242C" w:rsidRDefault="00EB242C" w:rsidP="009F3CFB">
            <w:pPr>
              <w:rPr>
                <w:rFonts w:ascii="Times New Roman" w:hAnsi="Times New Roman" w:cs="Times New Roman"/>
              </w:rPr>
            </w:pPr>
          </w:p>
          <w:p w14:paraId="0FB277DE" w14:textId="77777777" w:rsidR="00EB242C" w:rsidRDefault="00EB242C" w:rsidP="009F3CFB">
            <w:pPr>
              <w:rPr>
                <w:rFonts w:ascii="Times New Roman" w:hAnsi="Times New Roman" w:cs="Times New Roman"/>
              </w:rPr>
            </w:pPr>
          </w:p>
          <w:p w14:paraId="2A899011" w14:textId="77777777" w:rsidR="00EB242C" w:rsidRDefault="00EB242C" w:rsidP="009F3CFB">
            <w:pPr>
              <w:rPr>
                <w:rFonts w:ascii="Times New Roman" w:hAnsi="Times New Roman" w:cs="Times New Roman"/>
              </w:rPr>
            </w:pPr>
          </w:p>
          <w:p w14:paraId="0A1C4BBF" w14:textId="4CAD2C4E" w:rsidR="009F3CFB" w:rsidRPr="005840C2" w:rsidRDefault="009F3CFB" w:rsidP="009F3CFB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Доля положительных </w:t>
            </w:r>
            <w:r w:rsidR="00203140" w:rsidRPr="005840C2">
              <w:rPr>
                <w:rFonts w:ascii="Times New Roman" w:hAnsi="Times New Roman" w:cs="Times New Roman"/>
              </w:rPr>
              <w:t>отзывов родителей</w:t>
            </w:r>
            <w:r w:rsidRPr="005840C2">
              <w:rPr>
                <w:rFonts w:ascii="Times New Roman" w:hAnsi="Times New Roman" w:cs="Times New Roman"/>
              </w:rPr>
              <w:t xml:space="preserve"> о положительных изменениях в отношениях с </w:t>
            </w:r>
            <w:r w:rsidRPr="005840C2">
              <w:rPr>
                <w:rFonts w:ascii="Times New Roman" w:hAnsi="Times New Roman" w:cs="Times New Roman"/>
              </w:rPr>
              <w:lastRenderedPageBreak/>
              <w:t>ребенком, их поведении</w:t>
            </w:r>
          </w:p>
          <w:p w14:paraId="2FFC983A" w14:textId="77777777" w:rsidR="009F3CFB" w:rsidRPr="005840C2" w:rsidRDefault="009F3CFB" w:rsidP="008D3A2A">
            <w:pPr>
              <w:rPr>
                <w:rFonts w:ascii="Times New Roman" w:hAnsi="Times New Roman" w:cs="Times New Roman"/>
              </w:rPr>
            </w:pPr>
          </w:p>
          <w:p w14:paraId="337AD3CE" w14:textId="77777777" w:rsidR="009F3CFB" w:rsidRPr="005840C2" w:rsidRDefault="009F3CFB" w:rsidP="008D3A2A">
            <w:pPr>
              <w:rPr>
                <w:rFonts w:ascii="Times New Roman" w:hAnsi="Times New Roman" w:cs="Times New Roman"/>
              </w:rPr>
            </w:pPr>
          </w:p>
          <w:p w14:paraId="244B136F" w14:textId="77777777" w:rsidR="008D3A2A" w:rsidRPr="005840C2" w:rsidRDefault="008D3A2A" w:rsidP="009F3C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5500E" w14:textId="77777777" w:rsidR="008D3A2A" w:rsidRPr="005840C2" w:rsidRDefault="008D3A2A" w:rsidP="008D3A2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476D13" w:rsidRPr="00BC3753" w14:paraId="1BB6E699" w14:textId="77777777" w:rsidTr="006B4D0A">
        <w:trPr>
          <w:trHeight w:val="68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4DE" w14:textId="3A02C809" w:rsidR="00476D13" w:rsidRPr="005840C2" w:rsidRDefault="00476D13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андидаты в замещающие родител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004E5" w14:textId="17C0D92A" w:rsidR="00476D13" w:rsidRPr="005840C2" w:rsidRDefault="00476D13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Проведение занятий в ШПР «Доверие»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7D634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Проведены занятия в ШПР </w:t>
            </w:r>
          </w:p>
          <w:p w14:paraId="30C180B4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</w:p>
          <w:p w14:paraId="0A733DE1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</w:p>
          <w:p w14:paraId="021994F8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андидаты в замещающие родители приняли участие в занятиях</w:t>
            </w:r>
          </w:p>
          <w:p w14:paraId="2A74925C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</w:p>
          <w:p w14:paraId="551FA9F7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</w:p>
          <w:p w14:paraId="3AC851B5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андидаты в замещающие родители повысили уровень знаний о психологических особенностях детей сирот и детей оставшихся без попечения родителей, проживающих в интернатных учреждениях</w:t>
            </w:r>
          </w:p>
          <w:p w14:paraId="31F35297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</w:p>
          <w:p w14:paraId="5EB4296B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</w:p>
          <w:p w14:paraId="40A5E169" w14:textId="77777777" w:rsidR="00476D13" w:rsidRPr="005840C2" w:rsidRDefault="00476D13" w:rsidP="00B26E4E">
            <w:pPr>
              <w:rPr>
                <w:rFonts w:ascii="Times New Roman" w:hAnsi="Times New Roman" w:cs="Times New Roman"/>
              </w:rPr>
            </w:pPr>
          </w:p>
          <w:p w14:paraId="0EC88CFA" w14:textId="713ADC75" w:rsidR="00476D13" w:rsidRPr="005840C2" w:rsidRDefault="00476D13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6C5566E" w14:textId="77777777" w:rsidR="00476D13" w:rsidRPr="005840C2" w:rsidRDefault="00476D13" w:rsidP="009F3CFB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оличество проведенных занятий в ШПР </w:t>
            </w:r>
          </w:p>
          <w:p w14:paraId="4B919945" w14:textId="77777777" w:rsidR="00476D13" w:rsidRPr="005840C2" w:rsidRDefault="00476D13" w:rsidP="009F3CFB">
            <w:pPr>
              <w:rPr>
                <w:rFonts w:ascii="Times New Roman" w:hAnsi="Times New Roman" w:cs="Times New Roman"/>
              </w:rPr>
            </w:pPr>
          </w:p>
          <w:p w14:paraId="2BB1C7B5" w14:textId="77777777" w:rsidR="00476D13" w:rsidRPr="005840C2" w:rsidRDefault="00476D13" w:rsidP="009F3CFB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оля кандидатов в приемные родители посетивших занятия в ШПР «Доверие»</w:t>
            </w:r>
          </w:p>
          <w:p w14:paraId="5E4723D9" w14:textId="77777777" w:rsidR="00476D13" w:rsidRPr="005840C2" w:rsidRDefault="00476D13" w:rsidP="009F3CFB">
            <w:pPr>
              <w:rPr>
                <w:rFonts w:ascii="Times New Roman" w:hAnsi="Times New Roman" w:cs="Times New Roman"/>
              </w:rPr>
            </w:pPr>
          </w:p>
          <w:p w14:paraId="6A372567" w14:textId="77777777" w:rsidR="00476D13" w:rsidRPr="005840C2" w:rsidRDefault="00476D13" w:rsidP="009F3CFB">
            <w:pPr>
              <w:rPr>
                <w:rFonts w:ascii="Times New Roman" w:hAnsi="Times New Roman" w:cs="Times New Roman"/>
              </w:rPr>
            </w:pPr>
          </w:p>
          <w:p w14:paraId="3ED506BF" w14:textId="60A2DDFF" w:rsidR="00476D13" w:rsidRPr="005840C2" w:rsidRDefault="00476D13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оля родителей повысивших уровень знаний о психологических особенностях детей сирот и детей оставшихся без попечения родителей, проживающих в интернатных учреждениях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69F5" w14:textId="77777777" w:rsidR="00476D13" w:rsidRPr="005840C2" w:rsidRDefault="00476D13" w:rsidP="00867995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андидаты в приемные родители</w:t>
            </w:r>
          </w:p>
          <w:p w14:paraId="138CD28B" w14:textId="77777777" w:rsidR="00476D13" w:rsidRPr="005840C2" w:rsidRDefault="00476D13" w:rsidP="00867995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повысили уровень компетенций в соответствии с утверждённой программой подготовки кандидатов в приемные родители ШПР. </w:t>
            </w:r>
          </w:p>
          <w:p w14:paraId="1C75DF9C" w14:textId="77777777" w:rsidR="00476D13" w:rsidRPr="005840C2" w:rsidRDefault="00476D13" w:rsidP="00867995">
            <w:pPr>
              <w:rPr>
                <w:rFonts w:ascii="Times New Roman" w:hAnsi="Times New Roman" w:cs="Times New Roman"/>
              </w:rPr>
            </w:pPr>
          </w:p>
          <w:p w14:paraId="71103797" w14:textId="77777777" w:rsidR="00476D13" w:rsidRPr="005840C2" w:rsidRDefault="00476D13" w:rsidP="009F3CFB">
            <w:pPr>
              <w:rPr>
                <w:rFonts w:ascii="Times New Roman" w:hAnsi="Times New Roman" w:cs="Times New Roman"/>
                <w:color w:val="FF0000"/>
              </w:rPr>
            </w:pPr>
          </w:p>
          <w:p w14:paraId="1631867B" w14:textId="77777777" w:rsidR="00476D13" w:rsidRPr="005840C2" w:rsidRDefault="00476D13" w:rsidP="009F3CFB">
            <w:pPr>
              <w:pStyle w:val="Standard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0500E272" w14:textId="77777777" w:rsidR="00476D13" w:rsidRPr="005840C2" w:rsidRDefault="00476D13" w:rsidP="009F3CFB">
            <w:pPr>
              <w:pStyle w:val="Standard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0DFBE704" w14:textId="77777777" w:rsidR="00476D13" w:rsidRPr="005840C2" w:rsidRDefault="00476D13" w:rsidP="009F3CFB">
            <w:pPr>
              <w:pStyle w:val="Standard"/>
              <w:jc w:val="both"/>
              <w:rPr>
                <w:rFonts w:ascii="Times New Roman" w:hAnsi="Times New Roman" w:cs="Times New Roman"/>
                <w:color w:val="7030A0"/>
              </w:rPr>
            </w:pPr>
          </w:p>
          <w:p w14:paraId="0D70A282" w14:textId="77777777" w:rsidR="00476D13" w:rsidRPr="005840C2" w:rsidRDefault="00476D13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3DA2F64" w14:textId="77777777" w:rsidR="00476D13" w:rsidRPr="005840C2" w:rsidRDefault="00476D13" w:rsidP="009F3CFB">
            <w:pPr>
              <w:pStyle w:val="Standard"/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Доля кандидатов в приемные </w:t>
            </w:r>
            <w:r w:rsidRPr="005840C2">
              <w:rPr>
                <w:rFonts w:ascii="Times New Roman" w:eastAsia="Arial Narrow" w:hAnsi="Times New Roman" w:cs="Times New Roman"/>
                <w:sz w:val="20"/>
                <w:szCs w:val="20"/>
              </w:rPr>
              <w:t>родители</w:t>
            </w:r>
            <w:r w:rsidRPr="005840C2">
              <w:rPr>
                <w:rFonts w:ascii="Times New Roman" w:hAnsi="Times New Roman" w:cs="Times New Roman"/>
              </w:rPr>
              <w:t xml:space="preserve"> повысивших уровень компетенций.</w:t>
            </w:r>
          </w:p>
          <w:p w14:paraId="3458C5E1" w14:textId="77777777" w:rsidR="00476D13" w:rsidRPr="005840C2" w:rsidRDefault="00476D13" w:rsidP="009F3CFB">
            <w:pPr>
              <w:pStyle w:val="Standard"/>
              <w:rPr>
                <w:rFonts w:ascii="Times New Roman" w:hAnsi="Times New Roman" w:cs="Times New Roman"/>
              </w:rPr>
            </w:pPr>
          </w:p>
          <w:p w14:paraId="6537EF97" w14:textId="77777777" w:rsidR="00476D13" w:rsidRPr="005840C2" w:rsidRDefault="00476D13" w:rsidP="00E527F2">
            <w:pPr>
              <w:rPr>
                <w:rFonts w:ascii="Times New Roman" w:hAnsi="Times New Roman" w:cs="Times New Roman"/>
                <w:color w:val="FF0000"/>
              </w:rPr>
            </w:pPr>
            <w:r w:rsidRPr="005840C2">
              <w:rPr>
                <w:rFonts w:ascii="Times New Roman" w:hAnsi="Times New Roman" w:cs="Times New Roman"/>
              </w:rPr>
              <w:t>Доля кандидатов, прошедшие обучение в ШПР от общего количества окончивших обучение, получивших положительное психологическое заключение и Свидетельство об окончании ШПР.</w:t>
            </w:r>
          </w:p>
          <w:p w14:paraId="351715E4" w14:textId="7E8C7776" w:rsidR="00476D13" w:rsidRPr="005840C2" w:rsidRDefault="00476D13" w:rsidP="008D3A2A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1E764" w14:textId="734F7C4B" w:rsidR="00476D13" w:rsidRPr="005840C2" w:rsidRDefault="00476D13" w:rsidP="00E527F2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 xml:space="preserve">Кандидаты в приемные родители приняли ребенка в семью </w:t>
            </w:r>
          </w:p>
          <w:p w14:paraId="51AF9C4D" w14:textId="755FE197" w:rsidR="00476D13" w:rsidRPr="005840C2" w:rsidRDefault="00476D13" w:rsidP="003C679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0F694E" w14:textId="77777777" w:rsidR="00476D13" w:rsidRPr="005840C2" w:rsidRDefault="00476D13" w:rsidP="00E527F2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Доля кандидатов, прошедшие обучение в ШПР принявших в свою семью на воспитание детей сирот</w:t>
            </w:r>
          </w:p>
          <w:p w14:paraId="0447B94B" w14:textId="77777777" w:rsidR="00476D13" w:rsidRPr="005840C2" w:rsidRDefault="00476D13" w:rsidP="00E527F2">
            <w:pPr>
              <w:rPr>
                <w:rFonts w:ascii="Times New Roman" w:hAnsi="Times New Roman" w:cs="Times New Roman"/>
              </w:rPr>
            </w:pPr>
          </w:p>
          <w:p w14:paraId="590C12F5" w14:textId="4E9C318F" w:rsidR="00476D13" w:rsidRPr="00BC3753" w:rsidRDefault="00476D13" w:rsidP="00E527F2">
            <w:pPr>
              <w:rPr>
                <w:rFonts w:ascii="Times New Roman" w:hAnsi="Times New Roman" w:cs="Times New Roman"/>
              </w:rPr>
            </w:pPr>
            <w:r w:rsidRPr="005840C2">
              <w:rPr>
                <w:rFonts w:ascii="Times New Roman" w:hAnsi="Times New Roman" w:cs="Times New Roman"/>
              </w:rPr>
              <w:t>Количество детей сирот переданных на семейные формы устройства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402ACE" w14:textId="77777777" w:rsidR="00476D13" w:rsidRPr="00BC3753" w:rsidRDefault="00476D13" w:rsidP="008D3A2A">
            <w:pPr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1EA9A3CD" w14:textId="050C82D1" w:rsidR="004139B7" w:rsidRPr="00BC3753" w:rsidRDefault="004139B7">
      <w:pPr>
        <w:rPr>
          <w:rFonts w:ascii="Arial Narrow" w:hAnsi="Arial Narrow"/>
          <w:sz w:val="20"/>
          <w:szCs w:val="20"/>
        </w:rPr>
      </w:pPr>
    </w:p>
    <w:sectPr w:rsidR="004139B7" w:rsidRPr="00BC3753" w:rsidSect="00C30AED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7768E2"/>
    <w:multiLevelType w:val="multilevel"/>
    <w:tmpl w:val="CB4CC1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52B1BEA"/>
    <w:multiLevelType w:val="hybridMultilevel"/>
    <w:tmpl w:val="7BC8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E153A"/>
    <w:multiLevelType w:val="multilevel"/>
    <w:tmpl w:val="000C1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9B7"/>
    <w:rsid w:val="000039E9"/>
    <w:rsid w:val="00006DD2"/>
    <w:rsid w:val="00016835"/>
    <w:rsid w:val="000233EA"/>
    <w:rsid w:val="00024BA3"/>
    <w:rsid w:val="00027590"/>
    <w:rsid w:val="00041A02"/>
    <w:rsid w:val="000427BF"/>
    <w:rsid w:val="00042A69"/>
    <w:rsid w:val="000576F4"/>
    <w:rsid w:val="0006460C"/>
    <w:rsid w:val="00064921"/>
    <w:rsid w:val="0006599F"/>
    <w:rsid w:val="000700CB"/>
    <w:rsid w:val="00084972"/>
    <w:rsid w:val="00087F8F"/>
    <w:rsid w:val="000925C1"/>
    <w:rsid w:val="000D2CE8"/>
    <w:rsid w:val="000E32EB"/>
    <w:rsid w:val="000F0BDD"/>
    <w:rsid w:val="000F7A0E"/>
    <w:rsid w:val="00107136"/>
    <w:rsid w:val="001228B0"/>
    <w:rsid w:val="00126618"/>
    <w:rsid w:val="001307F8"/>
    <w:rsid w:val="00141A02"/>
    <w:rsid w:val="001442EC"/>
    <w:rsid w:val="001518A0"/>
    <w:rsid w:val="00157F52"/>
    <w:rsid w:val="001664DF"/>
    <w:rsid w:val="0017311C"/>
    <w:rsid w:val="0017672A"/>
    <w:rsid w:val="001769AB"/>
    <w:rsid w:val="00177420"/>
    <w:rsid w:val="00194721"/>
    <w:rsid w:val="001973B9"/>
    <w:rsid w:val="00197B51"/>
    <w:rsid w:val="001A4030"/>
    <w:rsid w:val="001A49C5"/>
    <w:rsid w:val="001C052D"/>
    <w:rsid w:val="001C6A2E"/>
    <w:rsid w:val="001D2E4C"/>
    <w:rsid w:val="001D5679"/>
    <w:rsid w:val="001D74F1"/>
    <w:rsid w:val="001E1FF9"/>
    <w:rsid w:val="001F0D9C"/>
    <w:rsid w:val="001F24C7"/>
    <w:rsid w:val="001F3A91"/>
    <w:rsid w:val="00203140"/>
    <w:rsid w:val="00204C6C"/>
    <w:rsid w:val="00213444"/>
    <w:rsid w:val="00226E9D"/>
    <w:rsid w:val="00245B07"/>
    <w:rsid w:val="00261DC1"/>
    <w:rsid w:val="00265ADC"/>
    <w:rsid w:val="00265D7E"/>
    <w:rsid w:val="00287DDD"/>
    <w:rsid w:val="00291178"/>
    <w:rsid w:val="002B0DF8"/>
    <w:rsid w:val="002B3228"/>
    <w:rsid w:val="002B5E48"/>
    <w:rsid w:val="002D44C0"/>
    <w:rsid w:val="002D6454"/>
    <w:rsid w:val="002E61F3"/>
    <w:rsid w:val="002F2AEB"/>
    <w:rsid w:val="0030719F"/>
    <w:rsid w:val="00310D69"/>
    <w:rsid w:val="00313CB0"/>
    <w:rsid w:val="00371936"/>
    <w:rsid w:val="0037387E"/>
    <w:rsid w:val="00385B41"/>
    <w:rsid w:val="00392869"/>
    <w:rsid w:val="00393AF0"/>
    <w:rsid w:val="003970BD"/>
    <w:rsid w:val="003A4745"/>
    <w:rsid w:val="003A4BF1"/>
    <w:rsid w:val="003C2993"/>
    <w:rsid w:val="003C6797"/>
    <w:rsid w:val="003F2142"/>
    <w:rsid w:val="00412584"/>
    <w:rsid w:val="004139B7"/>
    <w:rsid w:val="004346F5"/>
    <w:rsid w:val="004361C4"/>
    <w:rsid w:val="00436A2B"/>
    <w:rsid w:val="00466C91"/>
    <w:rsid w:val="00476D13"/>
    <w:rsid w:val="00484FE9"/>
    <w:rsid w:val="00486747"/>
    <w:rsid w:val="00486AA0"/>
    <w:rsid w:val="0049075B"/>
    <w:rsid w:val="004A0973"/>
    <w:rsid w:val="004B4759"/>
    <w:rsid w:val="004B53FA"/>
    <w:rsid w:val="004B67CC"/>
    <w:rsid w:val="004C463B"/>
    <w:rsid w:val="004D46E7"/>
    <w:rsid w:val="004D4F87"/>
    <w:rsid w:val="004D5358"/>
    <w:rsid w:val="004E0082"/>
    <w:rsid w:val="004E536F"/>
    <w:rsid w:val="004E6780"/>
    <w:rsid w:val="00503DB4"/>
    <w:rsid w:val="00520777"/>
    <w:rsid w:val="005372DF"/>
    <w:rsid w:val="00540F53"/>
    <w:rsid w:val="00565CA2"/>
    <w:rsid w:val="005840C2"/>
    <w:rsid w:val="00592ED1"/>
    <w:rsid w:val="005A63C8"/>
    <w:rsid w:val="005B440B"/>
    <w:rsid w:val="005F4317"/>
    <w:rsid w:val="00607426"/>
    <w:rsid w:val="00611059"/>
    <w:rsid w:val="006130DB"/>
    <w:rsid w:val="006341E1"/>
    <w:rsid w:val="00636071"/>
    <w:rsid w:val="00642F76"/>
    <w:rsid w:val="0064681E"/>
    <w:rsid w:val="00647680"/>
    <w:rsid w:val="006507E1"/>
    <w:rsid w:val="0065402B"/>
    <w:rsid w:val="00655276"/>
    <w:rsid w:val="00661A39"/>
    <w:rsid w:val="00663303"/>
    <w:rsid w:val="00671A2D"/>
    <w:rsid w:val="00674C5B"/>
    <w:rsid w:val="006817F7"/>
    <w:rsid w:val="006A0054"/>
    <w:rsid w:val="006A45C1"/>
    <w:rsid w:val="006B0CB7"/>
    <w:rsid w:val="006B4D0A"/>
    <w:rsid w:val="006C0916"/>
    <w:rsid w:val="006D07D7"/>
    <w:rsid w:val="006D637C"/>
    <w:rsid w:val="006E51F6"/>
    <w:rsid w:val="007003DB"/>
    <w:rsid w:val="00702E94"/>
    <w:rsid w:val="0070488A"/>
    <w:rsid w:val="00705388"/>
    <w:rsid w:val="00716690"/>
    <w:rsid w:val="00723255"/>
    <w:rsid w:val="007310EC"/>
    <w:rsid w:val="007335AA"/>
    <w:rsid w:val="00733E40"/>
    <w:rsid w:val="0074372F"/>
    <w:rsid w:val="00751A58"/>
    <w:rsid w:val="0075428A"/>
    <w:rsid w:val="007607D6"/>
    <w:rsid w:val="00761801"/>
    <w:rsid w:val="007634B3"/>
    <w:rsid w:val="00781E8A"/>
    <w:rsid w:val="007915B1"/>
    <w:rsid w:val="00794DA6"/>
    <w:rsid w:val="00795695"/>
    <w:rsid w:val="007A4216"/>
    <w:rsid w:val="007A5128"/>
    <w:rsid w:val="007B02A1"/>
    <w:rsid w:val="007B0F76"/>
    <w:rsid w:val="007C19FC"/>
    <w:rsid w:val="007C1E56"/>
    <w:rsid w:val="007D4947"/>
    <w:rsid w:val="00806E1D"/>
    <w:rsid w:val="0083115F"/>
    <w:rsid w:val="0083214C"/>
    <w:rsid w:val="008372D5"/>
    <w:rsid w:val="00837B18"/>
    <w:rsid w:val="00840E70"/>
    <w:rsid w:val="008413F8"/>
    <w:rsid w:val="00850ADF"/>
    <w:rsid w:val="00850E3A"/>
    <w:rsid w:val="00853102"/>
    <w:rsid w:val="00860E40"/>
    <w:rsid w:val="00865D26"/>
    <w:rsid w:val="00867995"/>
    <w:rsid w:val="00870FF6"/>
    <w:rsid w:val="00874D27"/>
    <w:rsid w:val="00877C90"/>
    <w:rsid w:val="00880796"/>
    <w:rsid w:val="00896C52"/>
    <w:rsid w:val="008A44D2"/>
    <w:rsid w:val="008A510D"/>
    <w:rsid w:val="008C2E9A"/>
    <w:rsid w:val="008C7D43"/>
    <w:rsid w:val="008D3A2A"/>
    <w:rsid w:val="008D6375"/>
    <w:rsid w:val="008F4379"/>
    <w:rsid w:val="00936CD6"/>
    <w:rsid w:val="009449AE"/>
    <w:rsid w:val="0095648A"/>
    <w:rsid w:val="00966362"/>
    <w:rsid w:val="009842F1"/>
    <w:rsid w:val="009919ED"/>
    <w:rsid w:val="009926D3"/>
    <w:rsid w:val="00994595"/>
    <w:rsid w:val="009A2BA0"/>
    <w:rsid w:val="009B445F"/>
    <w:rsid w:val="009B4C4D"/>
    <w:rsid w:val="009B5974"/>
    <w:rsid w:val="009C0F28"/>
    <w:rsid w:val="009C3C75"/>
    <w:rsid w:val="009C73B4"/>
    <w:rsid w:val="009E5EA0"/>
    <w:rsid w:val="009F3CFB"/>
    <w:rsid w:val="00A0390F"/>
    <w:rsid w:val="00A039BA"/>
    <w:rsid w:val="00A15436"/>
    <w:rsid w:val="00A23B12"/>
    <w:rsid w:val="00A30624"/>
    <w:rsid w:val="00A311AD"/>
    <w:rsid w:val="00A44337"/>
    <w:rsid w:val="00A50453"/>
    <w:rsid w:val="00A533E7"/>
    <w:rsid w:val="00A55C00"/>
    <w:rsid w:val="00A55D97"/>
    <w:rsid w:val="00A61FD5"/>
    <w:rsid w:val="00A727D7"/>
    <w:rsid w:val="00A837AE"/>
    <w:rsid w:val="00A84F2A"/>
    <w:rsid w:val="00AA592F"/>
    <w:rsid w:val="00AC2FB9"/>
    <w:rsid w:val="00AE19AC"/>
    <w:rsid w:val="00AE4174"/>
    <w:rsid w:val="00AE6D2C"/>
    <w:rsid w:val="00AF5C88"/>
    <w:rsid w:val="00B044E2"/>
    <w:rsid w:val="00B10A5F"/>
    <w:rsid w:val="00B226E6"/>
    <w:rsid w:val="00B23344"/>
    <w:rsid w:val="00B26E4E"/>
    <w:rsid w:val="00B41C19"/>
    <w:rsid w:val="00B46530"/>
    <w:rsid w:val="00B47E82"/>
    <w:rsid w:val="00B52DD8"/>
    <w:rsid w:val="00B62BA3"/>
    <w:rsid w:val="00B640AE"/>
    <w:rsid w:val="00B65DDC"/>
    <w:rsid w:val="00B845C0"/>
    <w:rsid w:val="00BA1009"/>
    <w:rsid w:val="00BB0679"/>
    <w:rsid w:val="00BC0394"/>
    <w:rsid w:val="00BC3753"/>
    <w:rsid w:val="00BC3B7E"/>
    <w:rsid w:val="00BD3720"/>
    <w:rsid w:val="00C0516D"/>
    <w:rsid w:val="00C07777"/>
    <w:rsid w:val="00C216B2"/>
    <w:rsid w:val="00C30AED"/>
    <w:rsid w:val="00C42E13"/>
    <w:rsid w:val="00C6323D"/>
    <w:rsid w:val="00C63EBF"/>
    <w:rsid w:val="00C763AA"/>
    <w:rsid w:val="00C91B2A"/>
    <w:rsid w:val="00CA4088"/>
    <w:rsid w:val="00CA64E9"/>
    <w:rsid w:val="00CB3C5F"/>
    <w:rsid w:val="00CE3FE5"/>
    <w:rsid w:val="00CF1975"/>
    <w:rsid w:val="00D01262"/>
    <w:rsid w:val="00D23D7B"/>
    <w:rsid w:val="00D36B1A"/>
    <w:rsid w:val="00D41C2B"/>
    <w:rsid w:val="00D4283D"/>
    <w:rsid w:val="00D442E9"/>
    <w:rsid w:val="00D60A9C"/>
    <w:rsid w:val="00D64F21"/>
    <w:rsid w:val="00D6526F"/>
    <w:rsid w:val="00D71E60"/>
    <w:rsid w:val="00D7645F"/>
    <w:rsid w:val="00D77D5A"/>
    <w:rsid w:val="00D817D7"/>
    <w:rsid w:val="00D90171"/>
    <w:rsid w:val="00D96A72"/>
    <w:rsid w:val="00DA1623"/>
    <w:rsid w:val="00DA1A35"/>
    <w:rsid w:val="00DA3EFA"/>
    <w:rsid w:val="00DA49A8"/>
    <w:rsid w:val="00DB0180"/>
    <w:rsid w:val="00DC7F44"/>
    <w:rsid w:val="00DD7EC3"/>
    <w:rsid w:val="00E12BC9"/>
    <w:rsid w:val="00E13079"/>
    <w:rsid w:val="00E17254"/>
    <w:rsid w:val="00E23971"/>
    <w:rsid w:val="00E2658D"/>
    <w:rsid w:val="00E27E85"/>
    <w:rsid w:val="00E30C2B"/>
    <w:rsid w:val="00E36C8C"/>
    <w:rsid w:val="00E42946"/>
    <w:rsid w:val="00E51CE2"/>
    <w:rsid w:val="00E527F2"/>
    <w:rsid w:val="00E758CB"/>
    <w:rsid w:val="00E76C2B"/>
    <w:rsid w:val="00E85C84"/>
    <w:rsid w:val="00E96D15"/>
    <w:rsid w:val="00EB242C"/>
    <w:rsid w:val="00EB368E"/>
    <w:rsid w:val="00EB3DF8"/>
    <w:rsid w:val="00EC41A2"/>
    <w:rsid w:val="00EC6561"/>
    <w:rsid w:val="00ED6F27"/>
    <w:rsid w:val="00EF493D"/>
    <w:rsid w:val="00EF7C79"/>
    <w:rsid w:val="00F0000B"/>
    <w:rsid w:val="00F110B8"/>
    <w:rsid w:val="00F11C58"/>
    <w:rsid w:val="00F135B7"/>
    <w:rsid w:val="00F22835"/>
    <w:rsid w:val="00F25E7B"/>
    <w:rsid w:val="00F303B9"/>
    <w:rsid w:val="00F3163D"/>
    <w:rsid w:val="00F35567"/>
    <w:rsid w:val="00F4653D"/>
    <w:rsid w:val="00F50244"/>
    <w:rsid w:val="00F554BD"/>
    <w:rsid w:val="00F57EE4"/>
    <w:rsid w:val="00F61A80"/>
    <w:rsid w:val="00F632F0"/>
    <w:rsid w:val="00F70DB9"/>
    <w:rsid w:val="00F736A7"/>
    <w:rsid w:val="00F84D10"/>
    <w:rsid w:val="00F90557"/>
    <w:rsid w:val="00F914D5"/>
    <w:rsid w:val="00FA791B"/>
    <w:rsid w:val="00FB3B76"/>
    <w:rsid w:val="00FB4285"/>
    <w:rsid w:val="00FB4C75"/>
    <w:rsid w:val="00FB4D4A"/>
    <w:rsid w:val="00FC49AC"/>
    <w:rsid w:val="00FC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8A06"/>
  <w15:docId w15:val="{E8E7204C-4F8C-47B2-B8A9-0338D3CA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5E"/>
    <w:pPr>
      <w:widowControl w:val="0"/>
      <w:suppressAutoHyphens/>
      <w:textAlignment w:val="baseline"/>
    </w:pPr>
    <w:rPr>
      <w:rFonts w:cs="F"/>
      <w:sz w:val="22"/>
    </w:rPr>
  </w:style>
  <w:style w:type="paragraph" w:styleId="2">
    <w:name w:val="heading 2"/>
    <w:basedOn w:val="a"/>
    <w:link w:val="20"/>
    <w:uiPriority w:val="99"/>
    <w:qFormat/>
    <w:rsid w:val="00DD2B2A"/>
    <w:pPr>
      <w:numPr>
        <w:ilvl w:val="1"/>
        <w:numId w:val="1"/>
      </w:numPr>
      <w:spacing w:before="280" w:after="280"/>
      <w:textAlignment w:val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3665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3665E"/>
    <w:rPr>
      <w:rFonts w:ascii="Calibri" w:eastAsia="Calibri" w:hAnsi="Calibri" w:cs="F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3665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DD2B2A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customStyle="1" w:styleId="a6">
    <w:name w:val="Основной текст Знак"/>
    <w:basedOn w:val="a0"/>
    <w:uiPriority w:val="99"/>
    <w:semiHidden/>
    <w:qFormat/>
    <w:rsid w:val="00DD2B2A"/>
    <w:rPr>
      <w:rFonts w:ascii="Calibri" w:eastAsia="Calibri" w:hAnsi="Calibri" w:cs="F"/>
    </w:rPr>
  </w:style>
  <w:style w:type="paragraph" w:styleId="a7">
    <w:name w:val="Title"/>
    <w:basedOn w:val="a"/>
    <w:next w:val="a8"/>
    <w:link w:val="a9"/>
    <w:uiPriority w:val="10"/>
    <w:qFormat/>
    <w:rsid w:val="002134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D2B2A"/>
    <w:pPr>
      <w:spacing w:after="120"/>
    </w:pPr>
  </w:style>
  <w:style w:type="paragraph" w:styleId="aa">
    <w:name w:val="List"/>
    <w:basedOn w:val="a8"/>
    <w:rsid w:val="00213444"/>
    <w:rPr>
      <w:rFonts w:cs="Lohit Devanagari"/>
    </w:rPr>
  </w:style>
  <w:style w:type="paragraph" w:styleId="ab">
    <w:name w:val="caption"/>
    <w:basedOn w:val="a"/>
    <w:qFormat/>
    <w:rsid w:val="002134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213444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3665E"/>
    <w:pPr>
      <w:suppressAutoHyphens/>
      <w:textAlignment w:val="baseline"/>
    </w:pPr>
    <w:rPr>
      <w:rFonts w:cs="F"/>
      <w:sz w:val="22"/>
    </w:rPr>
  </w:style>
  <w:style w:type="paragraph" w:styleId="ad">
    <w:name w:val="List Paragraph"/>
    <w:basedOn w:val="Standard"/>
    <w:uiPriority w:val="34"/>
    <w:qFormat/>
    <w:rsid w:val="0053665E"/>
    <w:pPr>
      <w:ind w:left="720"/>
    </w:pPr>
  </w:style>
  <w:style w:type="paragraph" w:styleId="ae">
    <w:name w:val="annotation text"/>
    <w:basedOn w:val="a"/>
    <w:link w:val="1"/>
    <w:uiPriority w:val="99"/>
    <w:semiHidden/>
    <w:unhideWhenUsed/>
    <w:qFormat/>
    <w:rsid w:val="0053665E"/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53665E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rsid w:val="00213444"/>
    <w:pPr>
      <w:suppressLineNumbers/>
    </w:pPr>
  </w:style>
  <w:style w:type="paragraph" w:customStyle="1" w:styleId="af1">
    <w:name w:val="Заголовок таблицы"/>
    <w:basedOn w:val="af0"/>
    <w:qFormat/>
    <w:rsid w:val="00213444"/>
    <w:pPr>
      <w:jc w:val="center"/>
    </w:pPr>
    <w:rPr>
      <w:b/>
      <w:bCs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9C73B4"/>
    <w:rPr>
      <w:b/>
      <w:bCs/>
    </w:rPr>
  </w:style>
  <w:style w:type="character" w:customStyle="1" w:styleId="1">
    <w:name w:val="Текст примечания Знак1"/>
    <w:basedOn w:val="a0"/>
    <w:link w:val="ae"/>
    <w:uiPriority w:val="99"/>
    <w:semiHidden/>
    <w:rsid w:val="009C73B4"/>
    <w:rPr>
      <w:rFonts w:cs="F"/>
      <w:szCs w:val="20"/>
    </w:rPr>
  </w:style>
  <w:style w:type="character" w:customStyle="1" w:styleId="af3">
    <w:name w:val="Тема примечания Знак"/>
    <w:basedOn w:val="1"/>
    <w:link w:val="af2"/>
    <w:rsid w:val="009C73B4"/>
    <w:rPr>
      <w:rFonts w:cs="F"/>
      <w:szCs w:val="20"/>
    </w:rPr>
  </w:style>
  <w:style w:type="table" w:styleId="af4">
    <w:name w:val="Table Grid"/>
    <w:basedOn w:val="a1"/>
    <w:uiPriority w:val="59"/>
    <w:rsid w:val="008C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7915B1"/>
    <w:rPr>
      <w:rFonts w:cs="F"/>
      <w:sz w:val="22"/>
    </w:rPr>
  </w:style>
  <w:style w:type="paragraph" w:styleId="af6">
    <w:name w:val="Normal (Web)"/>
    <w:basedOn w:val="a"/>
    <w:uiPriority w:val="99"/>
    <w:semiHidden/>
    <w:unhideWhenUsed/>
    <w:rsid w:val="00994595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Заголовок Знак"/>
    <w:basedOn w:val="a0"/>
    <w:link w:val="a7"/>
    <w:uiPriority w:val="10"/>
    <w:rsid w:val="000F0BDD"/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10">
    <w:name w:val="Обычный1"/>
    <w:qFormat/>
    <w:rsid w:val="00C91B2A"/>
    <w:pPr>
      <w:widowControl w:val="0"/>
    </w:pPr>
    <w:rPr>
      <w:rFonts w:ascii="Calibri" w:eastAsia="Calibri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356A-95D2-4F45-B9BD-A84FD6BC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Александра </cp:lastModifiedBy>
  <cp:revision>5</cp:revision>
  <dcterms:created xsi:type="dcterms:W3CDTF">2020-08-18T06:43:00Z</dcterms:created>
  <dcterms:modified xsi:type="dcterms:W3CDTF">2020-12-02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!!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